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7-0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ступно и качественн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7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2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злов Антон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679317; +7917676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2.2026 по 01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